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27" w:type="dxa"/>
        <w:tblInd w:w="-5" w:type="dxa"/>
        <w:tblLook w:val="04A0" w:firstRow="1" w:lastRow="0" w:firstColumn="1" w:lastColumn="0" w:noHBand="0" w:noVBand="1"/>
      </w:tblPr>
      <w:tblGrid>
        <w:gridCol w:w="39"/>
        <w:gridCol w:w="3613"/>
        <w:gridCol w:w="765"/>
        <w:gridCol w:w="2070"/>
        <w:gridCol w:w="2840"/>
      </w:tblGrid>
      <w:tr w:rsidR="0015159C" w:rsidTr="007F574A">
        <w:tc>
          <w:tcPr>
            <w:tcW w:w="9327" w:type="dxa"/>
            <w:gridSpan w:val="5"/>
          </w:tcPr>
          <w:p w:rsidR="0015159C" w:rsidRPr="00E37097" w:rsidRDefault="0015159C" w:rsidP="00B207FB">
            <w:pPr>
              <w:ind w:left="0"/>
              <w:rPr>
                <w:b/>
                <w:color w:val="0070C0"/>
                <w:sz w:val="28"/>
                <w:szCs w:val="28"/>
              </w:rPr>
            </w:pPr>
            <w:r w:rsidRPr="00E37097">
              <w:rPr>
                <w:b/>
                <w:color w:val="0070C0"/>
                <w:sz w:val="28"/>
                <w:szCs w:val="28"/>
              </w:rPr>
              <w:t xml:space="preserve">DADOS PARA A DEFESA DA </w:t>
            </w:r>
            <w:r w:rsidR="00B207FB" w:rsidRPr="00E37097">
              <w:rPr>
                <w:b/>
                <w:color w:val="0070C0"/>
                <w:sz w:val="28"/>
                <w:szCs w:val="28"/>
              </w:rPr>
              <w:t>QUALIFICAÇÃO</w:t>
            </w:r>
          </w:p>
          <w:p w:rsidR="00B207FB" w:rsidRPr="00A36B03" w:rsidRDefault="00B207FB" w:rsidP="00B207FB">
            <w:pPr>
              <w:ind w:left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15159C" w:rsidTr="007F574A">
        <w:tc>
          <w:tcPr>
            <w:tcW w:w="9327" w:type="dxa"/>
            <w:gridSpan w:val="5"/>
          </w:tcPr>
          <w:p w:rsidR="0015159C" w:rsidRPr="00877A68" w:rsidRDefault="0015159C" w:rsidP="0015159C">
            <w:pPr>
              <w:ind w:left="0"/>
              <w:jc w:val="both"/>
            </w:pPr>
            <w:r w:rsidRPr="00877A68">
              <w:t>Doutorando (a)</w:t>
            </w:r>
            <w:r w:rsidR="000E271D" w:rsidRPr="00877A68">
              <w:t>:</w:t>
            </w:r>
          </w:p>
          <w:p w:rsidR="00877A68" w:rsidRPr="000E271D" w:rsidRDefault="00877A68" w:rsidP="0015159C">
            <w:pPr>
              <w:ind w:left="0"/>
              <w:jc w:val="both"/>
              <w:rPr>
                <w:b/>
              </w:rPr>
            </w:pPr>
          </w:p>
        </w:tc>
      </w:tr>
      <w:tr w:rsidR="0015159C" w:rsidTr="007F574A">
        <w:tc>
          <w:tcPr>
            <w:tcW w:w="9327" w:type="dxa"/>
            <w:gridSpan w:val="5"/>
          </w:tcPr>
          <w:p w:rsidR="0015159C" w:rsidRDefault="0015159C" w:rsidP="0015159C">
            <w:pPr>
              <w:ind w:left="0"/>
              <w:jc w:val="both"/>
            </w:pPr>
            <w:r w:rsidRPr="000E271D">
              <w:t>Orientador (a)</w:t>
            </w:r>
            <w:r w:rsidR="000E271D" w:rsidRPr="000E271D">
              <w:t>:</w:t>
            </w:r>
          </w:p>
          <w:p w:rsidR="00877A68" w:rsidRPr="000E271D" w:rsidRDefault="00877A68" w:rsidP="0015159C">
            <w:pPr>
              <w:ind w:left="0"/>
              <w:jc w:val="both"/>
            </w:pPr>
          </w:p>
        </w:tc>
      </w:tr>
      <w:tr w:rsidR="004D4D34" w:rsidTr="007F574A">
        <w:tc>
          <w:tcPr>
            <w:tcW w:w="9327" w:type="dxa"/>
            <w:gridSpan w:val="5"/>
          </w:tcPr>
          <w:p w:rsidR="004D4D34" w:rsidRDefault="004D4D34" w:rsidP="0015159C">
            <w:pPr>
              <w:ind w:left="0"/>
              <w:jc w:val="both"/>
            </w:pPr>
            <w:proofErr w:type="spellStart"/>
            <w:r>
              <w:t>Coorientador</w:t>
            </w:r>
            <w:proofErr w:type="spellEnd"/>
            <w:r>
              <w:t xml:space="preserve"> (a)</w:t>
            </w:r>
            <w:r w:rsidR="000E271D">
              <w:t>:</w:t>
            </w:r>
          </w:p>
          <w:p w:rsidR="00877A68" w:rsidRDefault="00877A68" w:rsidP="0015159C">
            <w:pPr>
              <w:ind w:left="0"/>
              <w:jc w:val="both"/>
            </w:pPr>
          </w:p>
        </w:tc>
      </w:tr>
      <w:tr w:rsidR="007F574A" w:rsidTr="008D675B">
        <w:tc>
          <w:tcPr>
            <w:tcW w:w="9327" w:type="dxa"/>
            <w:gridSpan w:val="5"/>
          </w:tcPr>
          <w:p w:rsidR="007F574A" w:rsidRDefault="007F574A" w:rsidP="0015159C">
            <w:pPr>
              <w:ind w:left="0"/>
              <w:jc w:val="both"/>
            </w:pPr>
            <w:bookmarkStart w:id="0" w:name="_GoBack" w:colFirst="0" w:colLast="0"/>
            <w:r>
              <w:t>Data da aprovação no colegiado do POSMEC:</w:t>
            </w:r>
          </w:p>
          <w:p w:rsidR="007F574A" w:rsidRPr="00877A68" w:rsidRDefault="007F574A" w:rsidP="0015159C">
            <w:pPr>
              <w:ind w:left="0"/>
              <w:jc w:val="both"/>
            </w:pPr>
          </w:p>
        </w:tc>
      </w:tr>
      <w:bookmarkEnd w:id="0"/>
      <w:tr w:rsidR="004D4D34" w:rsidTr="007F574A">
        <w:tc>
          <w:tcPr>
            <w:tcW w:w="4417" w:type="dxa"/>
            <w:gridSpan w:val="3"/>
          </w:tcPr>
          <w:p w:rsidR="004D4D34" w:rsidRPr="00877A68" w:rsidRDefault="004D4D34" w:rsidP="0015159C">
            <w:pPr>
              <w:ind w:left="0"/>
              <w:jc w:val="both"/>
            </w:pPr>
            <w:r w:rsidRPr="00877A68">
              <w:t>Data da defesa:</w:t>
            </w:r>
          </w:p>
          <w:p w:rsidR="00877A68" w:rsidRPr="00877A68" w:rsidRDefault="00877A68" w:rsidP="0015159C">
            <w:pPr>
              <w:ind w:left="0"/>
              <w:jc w:val="both"/>
            </w:pPr>
          </w:p>
        </w:tc>
        <w:tc>
          <w:tcPr>
            <w:tcW w:w="4910" w:type="dxa"/>
            <w:gridSpan w:val="2"/>
          </w:tcPr>
          <w:p w:rsidR="004D4D34" w:rsidRPr="00877A68" w:rsidRDefault="004D4D34" w:rsidP="0015159C">
            <w:pPr>
              <w:ind w:left="0"/>
              <w:jc w:val="both"/>
            </w:pPr>
            <w:r w:rsidRPr="00877A68">
              <w:t>Horário:</w:t>
            </w:r>
          </w:p>
        </w:tc>
      </w:tr>
      <w:tr w:rsidR="004D4D34" w:rsidTr="007F574A">
        <w:tc>
          <w:tcPr>
            <w:tcW w:w="9327" w:type="dxa"/>
            <w:gridSpan w:val="5"/>
          </w:tcPr>
          <w:p w:rsidR="004D4D34" w:rsidRPr="00877A68" w:rsidRDefault="004D4D34" w:rsidP="0015159C">
            <w:pPr>
              <w:ind w:left="0"/>
              <w:jc w:val="both"/>
            </w:pPr>
            <w:r w:rsidRPr="00877A68">
              <w:t>Local da defesa</w:t>
            </w:r>
            <w:r w:rsidR="00D73C54" w:rsidRPr="00877A68">
              <w:t>:</w:t>
            </w:r>
          </w:p>
          <w:p w:rsidR="00D73C54" w:rsidRPr="00877A68" w:rsidRDefault="00D73C54" w:rsidP="000E271D">
            <w:pPr>
              <w:ind w:left="0"/>
              <w:jc w:val="both"/>
              <w:rPr>
                <w:i/>
                <w:color w:val="FF0000"/>
              </w:rPr>
            </w:pPr>
          </w:p>
        </w:tc>
      </w:tr>
      <w:tr w:rsidR="00B207FB" w:rsidTr="007F574A">
        <w:tc>
          <w:tcPr>
            <w:tcW w:w="9327" w:type="dxa"/>
            <w:gridSpan w:val="5"/>
          </w:tcPr>
          <w:p w:rsidR="00B207FB" w:rsidRDefault="00B207FB" w:rsidP="0015159C">
            <w:pPr>
              <w:ind w:left="0"/>
              <w:jc w:val="both"/>
            </w:pPr>
            <w:r>
              <w:t>Alguém participará por videoconferência:</w:t>
            </w:r>
            <w:r w:rsidR="00007BEC">
              <w:t xml:space="preserve"> </w:t>
            </w:r>
          </w:p>
          <w:p w:rsidR="00B207FB" w:rsidRPr="00877A68" w:rsidRDefault="00B207FB" w:rsidP="0015159C">
            <w:pPr>
              <w:ind w:left="0"/>
              <w:jc w:val="both"/>
            </w:pPr>
          </w:p>
        </w:tc>
      </w:tr>
      <w:tr w:rsidR="007F07D6" w:rsidRPr="007F07D6" w:rsidTr="007F574A">
        <w:tc>
          <w:tcPr>
            <w:tcW w:w="3652" w:type="dxa"/>
            <w:gridSpan w:val="2"/>
          </w:tcPr>
          <w:p w:rsidR="0015159C" w:rsidRPr="007F07D6" w:rsidRDefault="00B207FB" w:rsidP="0015159C">
            <w:pPr>
              <w:ind w:left="0"/>
              <w:jc w:val="both"/>
            </w:pPr>
            <w:r>
              <w:t xml:space="preserve">Examinador </w:t>
            </w:r>
          </w:p>
        </w:tc>
        <w:tc>
          <w:tcPr>
            <w:tcW w:w="2835" w:type="dxa"/>
            <w:gridSpan w:val="2"/>
          </w:tcPr>
          <w:p w:rsidR="0015159C" w:rsidRPr="007F07D6" w:rsidRDefault="0015159C" w:rsidP="0015159C">
            <w:pPr>
              <w:ind w:left="0"/>
              <w:jc w:val="both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Título (conforme o lattes):</w:t>
            </w:r>
          </w:p>
        </w:tc>
        <w:tc>
          <w:tcPr>
            <w:tcW w:w="2840" w:type="dxa"/>
          </w:tcPr>
          <w:p w:rsidR="0015159C" w:rsidRPr="007F07D6" w:rsidRDefault="00B207FB" w:rsidP="0015159C">
            <w:pPr>
              <w:ind w:left="0"/>
              <w:jc w:val="both"/>
            </w:pPr>
            <w:r>
              <w:t>Presidente</w:t>
            </w:r>
          </w:p>
        </w:tc>
      </w:tr>
      <w:tr w:rsidR="007F07D6" w:rsidTr="007F574A">
        <w:tc>
          <w:tcPr>
            <w:tcW w:w="3652" w:type="dxa"/>
            <w:gridSpan w:val="2"/>
          </w:tcPr>
          <w:p w:rsidR="0015159C" w:rsidRDefault="0015159C" w:rsidP="0015159C">
            <w:pPr>
              <w:ind w:left="0"/>
              <w:jc w:val="both"/>
            </w:pPr>
            <w:r>
              <w:t>Prof.</w:t>
            </w:r>
          </w:p>
          <w:p w:rsidR="00877A68" w:rsidRDefault="00877A68" w:rsidP="0015159C">
            <w:pPr>
              <w:ind w:left="0"/>
              <w:jc w:val="both"/>
            </w:pPr>
          </w:p>
        </w:tc>
        <w:tc>
          <w:tcPr>
            <w:tcW w:w="2835" w:type="dxa"/>
            <w:gridSpan w:val="2"/>
          </w:tcPr>
          <w:p w:rsidR="0015159C" w:rsidRDefault="0015159C" w:rsidP="0015159C">
            <w:pPr>
              <w:ind w:left="0"/>
              <w:jc w:val="both"/>
            </w:pPr>
          </w:p>
        </w:tc>
        <w:tc>
          <w:tcPr>
            <w:tcW w:w="2840" w:type="dxa"/>
          </w:tcPr>
          <w:p w:rsidR="0015159C" w:rsidRDefault="0015159C" w:rsidP="0015159C">
            <w:pPr>
              <w:ind w:left="0"/>
              <w:jc w:val="both"/>
            </w:pPr>
          </w:p>
        </w:tc>
      </w:tr>
      <w:tr w:rsidR="007F07D6" w:rsidTr="007F574A">
        <w:tc>
          <w:tcPr>
            <w:tcW w:w="9327" w:type="dxa"/>
            <w:gridSpan w:val="5"/>
            <w:tcBorders>
              <w:left w:val="nil"/>
              <w:right w:val="nil"/>
            </w:tcBorders>
          </w:tcPr>
          <w:p w:rsidR="007F07D6" w:rsidRDefault="007F07D6" w:rsidP="0015159C">
            <w:pPr>
              <w:ind w:left="0"/>
              <w:jc w:val="both"/>
            </w:pPr>
          </w:p>
        </w:tc>
      </w:tr>
      <w:tr w:rsidR="007F07D6" w:rsidTr="007F574A">
        <w:tc>
          <w:tcPr>
            <w:tcW w:w="3652" w:type="dxa"/>
            <w:gridSpan w:val="2"/>
          </w:tcPr>
          <w:p w:rsidR="007F07D6" w:rsidRDefault="00877A68" w:rsidP="00C03148">
            <w:pPr>
              <w:ind w:left="0"/>
              <w:jc w:val="both"/>
            </w:pPr>
            <w:r>
              <w:t>Examinador</w:t>
            </w:r>
          </w:p>
        </w:tc>
        <w:tc>
          <w:tcPr>
            <w:tcW w:w="2835" w:type="dxa"/>
            <w:gridSpan w:val="2"/>
          </w:tcPr>
          <w:p w:rsidR="007F07D6" w:rsidRDefault="007F07D6" w:rsidP="00D73C54">
            <w:pPr>
              <w:ind w:left="0"/>
              <w:jc w:val="both"/>
            </w:pPr>
            <w:r>
              <w:t>Título (conforme o lattes):</w:t>
            </w:r>
          </w:p>
        </w:tc>
        <w:tc>
          <w:tcPr>
            <w:tcW w:w="2840" w:type="dxa"/>
          </w:tcPr>
          <w:p w:rsidR="007F07D6" w:rsidRDefault="007F07D6" w:rsidP="0015159C">
            <w:pPr>
              <w:ind w:left="0"/>
              <w:jc w:val="both"/>
            </w:pPr>
            <w:r>
              <w:t>Instituição/membro</w:t>
            </w:r>
          </w:p>
        </w:tc>
      </w:tr>
      <w:tr w:rsidR="00877A68" w:rsidTr="007F574A">
        <w:tc>
          <w:tcPr>
            <w:tcW w:w="3652" w:type="dxa"/>
            <w:gridSpan w:val="2"/>
          </w:tcPr>
          <w:p w:rsidR="00877A68" w:rsidRDefault="00877A68" w:rsidP="00C03148">
            <w:pPr>
              <w:ind w:left="0"/>
              <w:jc w:val="both"/>
            </w:pPr>
            <w:r>
              <w:t>Prof.</w:t>
            </w:r>
          </w:p>
          <w:p w:rsidR="00B207FB" w:rsidRDefault="00B207FB" w:rsidP="00C03148">
            <w:pPr>
              <w:ind w:left="0"/>
              <w:jc w:val="both"/>
            </w:pPr>
          </w:p>
        </w:tc>
        <w:tc>
          <w:tcPr>
            <w:tcW w:w="2835" w:type="dxa"/>
            <w:gridSpan w:val="2"/>
          </w:tcPr>
          <w:p w:rsidR="00877A68" w:rsidRDefault="00877A68" w:rsidP="00D73C54">
            <w:pPr>
              <w:ind w:left="0"/>
              <w:jc w:val="both"/>
            </w:pPr>
          </w:p>
        </w:tc>
        <w:tc>
          <w:tcPr>
            <w:tcW w:w="2840" w:type="dxa"/>
          </w:tcPr>
          <w:p w:rsidR="00877A68" w:rsidRDefault="00877A68" w:rsidP="0015159C">
            <w:pPr>
              <w:ind w:left="0"/>
              <w:jc w:val="both"/>
            </w:pPr>
          </w:p>
        </w:tc>
      </w:tr>
      <w:tr w:rsidR="007F07D6" w:rsidTr="007F574A">
        <w:tc>
          <w:tcPr>
            <w:tcW w:w="9327" w:type="dxa"/>
            <w:gridSpan w:val="5"/>
            <w:tcBorders>
              <w:left w:val="nil"/>
              <w:right w:val="nil"/>
            </w:tcBorders>
          </w:tcPr>
          <w:p w:rsidR="007F07D6" w:rsidRDefault="007F07D6" w:rsidP="00C03148">
            <w:pPr>
              <w:ind w:left="0"/>
              <w:jc w:val="both"/>
            </w:pPr>
          </w:p>
        </w:tc>
      </w:tr>
      <w:tr w:rsidR="00877A68" w:rsidTr="007F574A">
        <w:tc>
          <w:tcPr>
            <w:tcW w:w="36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7A68" w:rsidRPr="00573D64" w:rsidRDefault="00877A68" w:rsidP="00877A68">
            <w:pPr>
              <w:jc w:val="left"/>
            </w:pPr>
            <w:r w:rsidRPr="00573D64">
              <w:t>Examinado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7A68" w:rsidRDefault="00877A68" w:rsidP="00877A68">
            <w:pPr>
              <w:ind w:left="0"/>
              <w:jc w:val="both"/>
            </w:pPr>
            <w:r>
              <w:t>Título (conforme o lattes):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4" w:space="0" w:color="auto"/>
            </w:tcBorders>
          </w:tcPr>
          <w:p w:rsidR="00877A68" w:rsidRDefault="00877A68" w:rsidP="00877A68">
            <w:pPr>
              <w:ind w:left="0"/>
              <w:jc w:val="both"/>
            </w:pPr>
            <w:r>
              <w:t>Instituição/membro</w:t>
            </w:r>
          </w:p>
        </w:tc>
      </w:tr>
      <w:tr w:rsidR="00877A68" w:rsidTr="007F574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8" w:rsidRDefault="00877A68" w:rsidP="00877A68">
            <w:pPr>
              <w:jc w:val="left"/>
            </w:pPr>
            <w:r w:rsidRPr="00573D64">
              <w:t>Prof.</w:t>
            </w:r>
          </w:p>
          <w:p w:rsidR="00B207FB" w:rsidRDefault="00B207FB" w:rsidP="00877A68">
            <w:pPr>
              <w:jc w:val="left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7A68" w:rsidRDefault="00877A68" w:rsidP="00877A68">
            <w:pPr>
              <w:ind w:left="0"/>
              <w:jc w:val="both"/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4" w:space="0" w:color="auto"/>
            </w:tcBorders>
          </w:tcPr>
          <w:p w:rsidR="00877A68" w:rsidRDefault="00877A68" w:rsidP="00877A68">
            <w:pPr>
              <w:ind w:left="0"/>
              <w:jc w:val="both"/>
            </w:pPr>
          </w:p>
        </w:tc>
      </w:tr>
      <w:tr w:rsidR="007F07D6" w:rsidTr="007F574A">
        <w:tc>
          <w:tcPr>
            <w:tcW w:w="9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07D6" w:rsidRDefault="007F07D6" w:rsidP="00C03148">
            <w:pPr>
              <w:ind w:left="0"/>
              <w:jc w:val="both"/>
            </w:pPr>
          </w:p>
        </w:tc>
      </w:tr>
      <w:tr w:rsidR="003975E9" w:rsidTr="00007BEC">
        <w:trPr>
          <w:gridBefore w:val="1"/>
          <w:wBefore w:w="39" w:type="dxa"/>
        </w:trPr>
        <w:tc>
          <w:tcPr>
            <w:tcW w:w="9288" w:type="dxa"/>
            <w:gridSpan w:val="4"/>
          </w:tcPr>
          <w:p w:rsidR="00B207FB" w:rsidRDefault="003975E9" w:rsidP="0015159C">
            <w:pPr>
              <w:ind w:left="0"/>
              <w:jc w:val="both"/>
            </w:pPr>
            <w:r>
              <w:t>Título:</w:t>
            </w:r>
          </w:p>
          <w:p w:rsidR="00B207FB" w:rsidRDefault="00B207FB" w:rsidP="0015159C">
            <w:pPr>
              <w:ind w:left="0"/>
              <w:jc w:val="both"/>
            </w:pPr>
          </w:p>
        </w:tc>
      </w:tr>
      <w:tr w:rsidR="003975E9" w:rsidTr="00007BEC">
        <w:trPr>
          <w:gridBefore w:val="1"/>
          <w:wBefore w:w="39" w:type="dxa"/>
        </w:trPr>
        <w:tc>
          <w:tcPr>
            <w:tcW w:w="9288" w:type="dxa"/>
            <w:gridSpan w:val="4"/>
          </w:tcPr>
          <w:p w:rsidR="003975E9" w:rsidRDefault="003975E9" w:rsidP="0015159C">
            <w:pPr>
              <w:ind w:left="0"/>
              <w:jc w:val="both"/>
            </w:pPr>
            <w:r>
              <w:t>Resumo:</w:t>
            </w:r>
          </w:p>
          <w:p w:rsidR="00B207FB" w:rsidRDefault="00B207FB" w:rsidP="0015159C">
            <w:pPr>
              <w:ind w:left="0"/>
              <w:jc w:val="both"/>
            </w:pPr>
          </w:p>
          <w:p w:rsidR="00B207FB" w:rsidRDefault="00B207FB" w:rsidP="0015159C">
            <w:pPr>
              <w:ind w:left="0"/>
              <w:jc w:val="both"/>
            </w:pPr>
          </w:p>
          <w:p w:rsidR="00B207FB" w:rsidRDefault="00B207FB" w:rsidP="0015159C">
            <w:pPr>
              <w:ind w:left="0"/>
              <w:jc w:val="both"/>
            </w:pPr>
          </w:p>
          <w:p w:rsidR="00B207FB" w:rsidRDefault="00B207FB" w:rsidP="0015159C">
            <w:pPr>
              <w:ind w:left="0"/>
              <w:jc w:val="both"/>
            </w:pPr>
          </w:p>
          <w:p w:rsidR="00B207FB" w:rsidRDefault="00B207FB" w:rsidP="0015159C">
            <w:pPr>
              <w:ind w:left="0"/>
              <w:jc w:val="both"/>
            </w:pPr>
          </w:p>
          <w:p w:rsidR="00B207FB" w:rsidRDefault="00B207FB" w:rsidP="0015159C">
            <w:pPr>
              <w:ind w:left="0"/>
              <w:jc w:val="both"/>
            </w:pPr>
          </w:p>
          <w:p w:rsidR="00B207FB" w:rsidRDefault="00B207FB" w:rsidP="0015159C">
            <w:pPr>
              <w:ind w:left="0"/>
              <w:jc w:val="both"/>
            </w:pPr>
          </w:p>
          <w:p w:rsidR="003975E9" w:rsidRDefault="003975E9" w:rsidP="0015159C">
            <w:pPr>
              <w:ind w:left="0"/>
              <w:jc w:val="both"/>
            </w:pPr>
          </w:p>
          <w:p w:rsidR="003975E9" w:rsidRDefault="003975E9" w:rsidP="0015159C">
            <w:pPr>
              <w:ind w:left="0"/>
              <w:jc w:val="both"/>
            </w:pPr>
          </w:p>
        </w:tc>
      </w:tr>
      <w:tr w:rsidR="003975E9" w:rsidTr="00007BEC">
        <w:trPr>
          <w:gridBefore w:val="1"/>
          <w:wBefore w:w="39" w:type="dxa"/>
        </w:trPr>
        <w:tc>
          <w:tcPr>
            <w:tcW w:w="9288" w:type="dxa"/>
            <w:gridSpan w:val="4"/>
          </w:tcPr>
          <w:p w:rsidR="003975E9" w:rsidRDefault="003975E9" w:rsidP="0015159C">
            <w:pPr>
              <w:ind w:left="0"/>
              <w:jc w:val="both"/>
            </w:pPr>
            <w:r>
              <w:t>Palavras Chave:</w:t>
            </w:r>
          </w:p>
          <w:p w:rsidR="00B207FB" w:rsidRDefault="00B207FB" w:rsidP="0015159C">
            <w:pPr>
              <w:ind w:left="0"/>
              <w:jc w:val="both"/>
            </w:pPr>
          </w:p>
          <w:p w:rsidR="00B207FB" w:rsidRDefault="00B207FB" w:rsidP="0015159C">
            <w:pPr>
              <w:ind w:left="0"/>
              <w:jc w:val="both"/>
            </w:pPr>
          </w:p>
        </w:tc>
      </w:tr>
    </w:tbl>
    <w:p w:rsidR="003975E9" w:rsidRDefault="003975E9" w:rsidP="0015159C">
      <w:pPr>
        <w:jc w:val="both"/>
      </w:pPr>
    </w:p>
    <w:sectPr w:rsidR="003975E9" w:rsidSect="002F7654">
      <w:headerReference w:type="default" r:id="rId7"/>
      <w:foot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1D" w:rsidRDefault="000E271D" w:rsidP="000E271D">
      <w:pPr>
        <w:spacing w:before="0" w:after="0"/>
      </w:pPr>
      <w:r>
        <w:separator/>
      </w:r>
    </w:p>
  </w:endnote>
  <w:endnote w:type="continuationSeparator" w:id="0">
    <w:p w:rsidR="000E271D" w:rsidRDefault="000E271D" w:rsidP="000E27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03" w:rsidRDefault="00A36B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1D" w:rsidRDefault="000E271D" w:rsidP="000E271D">
      <w:pPr>
        <w:spacing w:before="0" w:after="0"/>
      </w:pPr>
      <w:r>
        <w:separator/>
      </w:r>
    </w:p>
  </w:footnote>
  <w:footnote w:type="continuationSeparator" w:id="0">
    <w:p w:rsidR="000E271D" w:rsidRDefault="000E271D" w:rsidP="000E27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1D" w:rsidRDefault="000E271D" w:rsidP="000E271D">
    <w:pPr>
      <w:pStyle w:val="Cabealho"/>
    </w:pPr>
    <w:r>
      <w:rPr>
        <w:noProof/>
        <w:lang w:eastAsia="pt-BR"/>
      </w:rPr>
      <w:drawing>
        <wp:inline distT="0" distB="0" distL="0" distR="0">
          <wp:extent cx="3459480" cy="675640"/>
          <wp:effectExtent l="19050" t="0" r="7620" b="0"/>
          <wp:docPr id="1" name="Imagem 1" descr="Logo-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nt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271D" w:rsidRDefault="000E27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9C"/>
    <w:rsid w:val="00007BEC"/>
    <w:rsid w:val="000E271D"/>
    <w:rsid w:val="0015159C"/>
    <w:rsid w:val="002E5122"/>
    <w:rsid w:val="002F7654"/>
    <w:rsid w:val="00342A52"/>
    <w:rsid w:val="003975E9"/>
    <w:rsid w:val="004D4D34"/>
    <w:rsid w:val="004D687B"/>
    <w:rsid w:val="0073745E"/>
    <w:rsid w:val="00746F47"/>
    <w:rsid w:val="007F07D6"/>
    <w:rsid w:val="007F574A"/>
    <w:rsid w:val="008679DF"/>
    <w:rsid w:val="00877A68"/>
    <w:rsid w:val="00A36B03"/>
    <w:rsid w:val="00B207FB"/>
    <w:rsid w:val="00D73C54"/>
    <w:rsid w:val="00E37097"/>
    <w:rsid w:val="00FA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DB47A-71A8-4B7F-A381-3F4A7E65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3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159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E271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E271D"/>
  </w:style>
  <w:style w:type="paragraph" w:styleId="Rodap">
    <w:name w:val="footer"/>
    <w:basedOn w:val="Normal"/>
    <w:link w:val="RodapChar"/>
    <w:uiPriority w:val="99"/>
    <w:unhideWhenUsed/>
    <w:rsid w:val="000E271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E271D"/>
  </w:style>
  <w:style w:type="paragraph" w:styleId="Textodebalo">
    <w:name w:val="Balloon Text"/>
    <w:basedOn w:val="Normal"/>
    <w:link w:val="TextodebaloChar"/>
    <w:uiPriority w:val="99"/>
    <w:semiHidden/>
    <w:unhideWhenUsed/>
    <w:rsid w:val="000E27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024E-2ED8-4963-91D9-3E734850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denador Pós</cp:lastModifiedBy>
  <cp:revision>4</cp:revision>
  <dcterms:created xsi:type="dcterms:W3CDTF">2019-08-27T13:34:00Z</dcterms:created>
  <dcterms:modified xsi:type="dcterms:W3CDTF">2020-08-17T15:21:00Z</dcterms:modified>
</cp:coreProperties>
</file>